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33762" w14:textId="01305DE2" w:rsidR="00D55929" w:rsidRPr="00111114" w:rsidRDefault="00B95517" w:rsidP="00111114">
      <w:pPr>
        <w:pStyle w:val="a3"/>
        <w:spacing w:line="259" w:lineRule="auto"/>
        <w:ind w:left="1134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A5AA59">
                <wp:simplePos x="0" y="0"/>
                <wp:positionH relativeFrom="column">
                  <wp:posOffset>-772243</wp:posOffset>
                </wp:positionH>
                <wp:positionV relativeFrom="paragraph">
                  <wp:posOffset>-453252</wp:posOffset>
                </wp:positionV>
                <wp:extent cx="7645612" cy="788889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612" cy="788889"/>
                          <a:chOff x="-157450" y="-191064"/>
                          <a:chExt cx="7785376" cy="79022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191064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4BE88D8" id="Группа 7" o:spid="_x0000_s1026" style="position:absolute;margin-left:-60.8pt;margin-top:-35.7pt;width:602pt;height:62.1pt;z-index:251659264;mso-width-relative:margin;mso-height-relative:margin" coordorigin="-1574,-1910" coordsize="77853,7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57217;top:-1910;width:19062;height:4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12505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ЩИЕ ИТОГИ МИГРАЦИИ</w:t>
      </w:r>
    </w:p>
    <w:p w14:paraId="60807BF9" w14:textId="77777777" w:rsidR="00D55929" w:rsidRPr="001C0BAD" w:rsidRDefault="00D55929" w:rsidP="00D55929">
      <w:pPr>
        <w:ind w:firstLine="284"/>
        <w:jc w:val="both"/>
      </w:pPr>
    </w:p>
    <w:p w14:paraId="2EE64494" w14:textId="49D955C4" w:rsidR="0065389D" w:rsidRPr="00044E99" w:rsidRDefault="00984D7E" w:rsidP="00984D7E">
      <w:pPr>
        <w:spacing w:after="0"/>
        <w:ind w:left="-284" w:firstLine="851"/>
        <w:jc w:val="center"/>
        <w:rPr>
          <w:rFonts w:ascii="Arial" w:hAnsi="Arial" w:cs="Arial"/>
          <w:b/>
          <w:bCs/>
          <w:color w:val="363194"/>
        </w:rPr>
      </w:pPr>
      <w:r>
        <w:rPr>
          <w:rFonts w:ascii="Arial" w:hAnsi="Arial" w:cs="Arial"/>
          <w:color w:val="282A2E"/>
          <w:sz w:val="18"/>
          <w:szCs w:val="18"/>
        </w:rPr>
        <w:t xml:space="preserve">                                                                                                                    </w:t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 w:rsidR="005F7412">
        <w:rPr>
          <w:rFonts w:ascii="Arial" w:hAnsi="Arial" w:cs="Arial"/>
          <w:color w:val="282A2E"/>
          <w:sz w:val="18"/>
          <w:szCs w:val="18"/>
        </w:rPr>
        <w:tab/>
      </w:r>
      <w:r>
        <w:rPr>
          <w:rFonts w:ascii="Arial" w:hAnsi="Arial" w:cs="Arial"/>
          <w:color w:val="282A2E"/>
          <w:sz w:val="18"/>
          <w:szCs w:val="18"/>
        </w:rPr>
        <w:t>человек</w:t>
      </w:r>
    </w:p>
    <w:tbl>
      <w:tblPr>
        <w:tblStyle w:val="1"/>
        <w:tblW w:w="9185" w:type="dxa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126"/>
        <w:gridCol w:w="1985"/>
        <w:gridCol w:w="2551"/>
      </w:tblGrid>
      <w:tr w:rsidR="00D55929" w:rsidRPr="0050523C" w14:paraId="102AD542" w14:textId="77777777" w:rsidTr="00084D45">
        <w:trPr>
          <w:trHeight w:val="439"/>
          <w:jc w:val="center"/>
        </w:trPr>
        <w:tc>
          <w:tcPr>
            <w:tcW w:w="2523" w:type="dxa"/>
            <w:vMerge w:val="restart"/>
            <w:shd w:val="clear" w:color="auto" w:fill="EBEBEB"/>
          </w:tcPr>
          <w:p w14:paraId="54BE38F3" w14:textId="77777777" w:rsidR="00D55929" w:rsidRPr="0050523C" w:rsidRDefault="00D5592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6662" w:type="dxa"/>
            <w:gridSpan w:val="3"/>
            <w:shd w:val="clear" w:color="auto" w:fill="EBEBEB"/>
            <w:vAlign w:val="center"/>
          </w:tcPr>
          <w:p w14:paraId="209BB2E6" w14:textId="0DC49882" w:rsidR="00D55929" w:rsidRPr="0050523C" w:rsidRDefault="00125052" w:rsidP="00984D7E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                                       Январь</w:t>
            </w:r>
            <w:r w:rsidR="001C0939">
              <w:rPr>
                <w:rFonts w:ascii="Arial" w:hAnsi="Arial" w:cs="Arial"/>
                <w:color w:val="282A2E"/>
                <w:sz w:val="18"/>
                <w:szCs w:val="18"/>
              </w:rPr>
              <w:t xml:space="preserve">-февраль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2024г, </w:t>
            </w:r>
          </w:p>
        </w:tc>
      </w:tr>
      <w:tr w:rsidR="00905936" w:rsidRPr="0050523C" w14:paraId="6701980D" w14:textId="77777777" w:rsidTr="00084D45">
        <w:trPr>
          <w:jc w:val="center"/>
        </w:trPr>
        <w:tc>
          <w:tcPr>
            <w:tcW w:w="2523" w:type="dxa"/>
            <w:vMerge/>
            <w:shd w:val="clear" w:color="auto" w:fill="EBEBEB"/>
          </w:tcPr>
          <w:p w14:paraId="0B7E967E" w14:textId="77777777" w:rsidR="00905936" w:rsidRPr="0050523C" w:rsidRDefault="00905936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6976E29B" w14:textId="77777777" w:rsidR="00984D7E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Число </w:t>
            </w:r>
          </w:p>
          <w:p w14:paraId="126025D6" w14:textId="10E04335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прибывших</w:t>
            </w:r>
          </w:p>
        </w:tc>
        <w:tc>
          <w:tcPr>
            <w:tcW w:w="1985" w:type="dxa"/>
            <w:shd w:val="clear" w:color="auto" w:fill="EBEBEB"/>
            <w:vAlign w:val="center"/>
          </w:tcPr>
          <w:p w14:paraId="067EF524" w14:textId="77777777" w:rsidR="00984D7E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Число</w:t>
            </w:r>
          </w:p>
          <w:p w14:paraId="0D982FDA" w14:textId="4F8F11FC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 выбывших</w:t>
            </w:r>
          </w:p>
        </w:tc>
        <w:tc>
          <w:tcPr>
            <w:tcW w:w="2551" w:type="dxa"/>
            <w:shd w:val="clear" w:color="auto" w:fill="EBEBEB"/>
            <w:vAlign w:val="center"/>
          </w:tcPr>
          <w:p w14:paraId="4FFC3A09" w14:textId="77777777" w:rsidR="00905936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Миграционный прирост(+)</w:t>
            </w:r>
          </w:p>
          <w:p w14:paraId="3C536976" w14:textId="01EDE36B" w:rsidR="00905936" w:rsidRPr="0050523C" w:rsidRDefault="00905936" w:rsidP="00A27F77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снижение(-)</w:t>
            </w:r>
          </w:p>
        </w:tc>
      </w:tr>
      <w:tr w:rsidR="00111114" w:rsidRPr="0050523C" w14:paraId="6C7EF158" w14:textId="77777777" w:rsidTr="00084D45">
        <w:trPr>
          <w:trHeight w:val="267"/>
          <w:jc w:val="center"/>
        </w:trPr>
        <w:tc>
          <w:tcPr>
            <w:tcW w:w="2523" w:type="dxa"/>
            <w:vAlign w:val="bottom"/>
          </w:tcPr>
          <w:p w14:paraId="43330FCD" w14:textId="4FA4FEB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 xml:space="preserve">Чеченская  Республика  </w:t>
            </w:r>
          </w:p>
        </w:tc>
        <w:tc>
          <w:tcPr>
            <w:tcW w:w="2126" w:type="dxa"/>
            <w:vAlign w:val="bottom"/>
          </w:tcPr>
          <w:p w14:paraId="18F20697" w14:textId="11B225FE" w:rsidR="00111114" w:rsidRPr="0050523C" w:rsidRDefault="001C0939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C09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1985" w:type="dxa"/>
            <w:vAlign w:val="bottom"/>
          </w:tcPr>
          <w:p w14:paraId="17F37D8A" w14:textId="24B56B9D" w:rsidR="00111114" w:rsidRPr="0050523C" w:rsidRDefault="001C0939" w:rsidP="00CA25A1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C09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4</w:t>
            </w:r>
            <w:r w:rsidR="00CA25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1" w:type="dxa"/>
            <w:vAlign w:val="bottom"/>
          </w:tcPr>
          <w:p w14:paraId="20BC225C" w14:textId="1AA07602" w:rsidR="00111114" w:rsidRPr="0050523C" w:rsidRDefault="001C0939" w:rsidP="007A23B0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C093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88</w:t>
            </w:r>
            <w:r w:rsidR="007A23B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111114" w:rsidRPr="0050523C" w14:paraId="78D46434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5CFDB993" w14:textId="2C1837E6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iCs/>
                <w:sz w:val="18"/>
                <w:szCs w:val="18"/>
                <w:lang w:eastAsia="ru-RU"/>
              </w:rPr>
              <w:t>муниципальные районы</w:t>
            </w:r>
          </w:p>
        </w:tc>
        <w:tc>
          <w:tcPr>
            <w:tcW w:w="2126" w:type="dxa"/>
            <w:vAlign w:val="bottom"/>
          </w:tcPr>
          <w:p w14:paraId="0CC518F1" w14:textId="3D0FD858" w:rsidR="00111114" w:rsidRPr="0050523C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005A958B" w14:textId="18D171D8" w:rsidR="00111114" w:rsidRPr="0050523C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7E8CC0FB" w14:textId="0C2031DD" w:rsidR="00111114" w:rsidRPr="0050523C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CA25A1" w:rsidRPr="0050523C" w14:paraId="6ED6649C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31587B65" w14:textId="3825358B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чхой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  <w:vAlign w:val="bottom"/>
          </w:tcPr>
          <w:p w14:paraId="2A829F78" w14:textId="3EDCC0C7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985" w:type="dxa"/>
            <w:vAlign w:val="bottom"/>
          </w:tcPr>
          <w:p w14:paraId="702C86E6" w14:textId="171A6E1D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551" w:type="dxa"/>
            <w:vAlign w:val="bottom"/>
          </w:tcPr>
          <w:p w14:paraId="77400A41" w14:textId="57B08625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</w:tr>
      <w:tr w:rsidR="00CA25A1" w:rsidRPr="0050523C" w14:paraId="3CBC0714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31DE9E66" w14:textId="4A03B89C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денский</w:t>
            </w:r>
          </w:p>
        </w:tc>
        <w:tc>
          <w:tcPr>
            <w:tcW w:w="2126" w:type="dxa"/>
            <w:vAlign w:val="bottom"/>
          </w:tcPr>
          <w:p w14:paraId="446F6DEB" w14:textId="63F96859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985" w:type="dxa"/>
            <w:vAlign w:val="bottom"/>
          </w:tcPr>
          <w:p w14:paraId="01D8B96D" w14:textId="316A39D9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551" w:type="dxa"/>
            <w:vAlign w:val="bottom"/>
          </w:tcPr>
          <w:p w14:paraId="724E3108" w14:textId="54A727A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</w:tr>
      <w:tr w:rsidR="00CA25A1" w:rsidRPr="0050523C" w14:paraId="6E15D891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0FEC5C24" w14:textId="79643FAE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розненский  </w:t>
            </w:r>
          </w:p>
        </w:tc>
        <w:tc>
          <w:tcPr>
            <w:tcW w:w="2126" w:type="dxa"/>
            <w:vAlign w:val="bottom"/>
          </w:tcPr>
          <w:p w14:paraId="799792B6" w14:textId="149E449E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985" w:type="dxa"/>
            <w:vAlign w:val="bottom"/>
          </w:tcPr>
          <w:p w14:paraId="46E454D1" w14:textId="7587855C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2551" w:type="dxa"/>
            <w:vAlign w:val="bottom"/>
          </w:tcPr>
          <w:p w14:paraId="4096A3C7" w14:textId="28A2A697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53</w:t>
            </w:r>
          </w:p>
        </w:tc>
      </w:tr>
      <w:tr w:rsidR="00CA25A1" w:rsidRPr="0050523C" w14:paraId="0081A9E1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57221342" w14:textId="49030687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удермесский</w:t>
            </w:r>
          </w:p>
        </w:tc>
        <w:tc>
          <w:tcPr>
            <w:tcW w:w="2126" w:type="dxa"/>
            <w:vAlign w:val="bottom"/>
          </w:tcPr>
          <w:p w14:paraId="5149AA0F" w14:textId="23C613E9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985" w:type="dxa"/>
            <w:vAlign w:val="bottom"/>
          </w:tcPr>
          <w:p w14:paraId="120DEE8C" w14:textId="7E22F44C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551" w:type="dxa"/>
            <w:vAlign w:val="bottom"/>
          </w:tcPr>
          <w:p w14:paraId="3B853652" w14:textId="0DB4910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159</w:t>
            </w:r>
          </w:p>
        </w:tc>
      </w:tr>
      <w:tr w:rsidR="00CA25A1" w:rsidRPr="0050523C" w14:paraId="14B417F9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095ED829" w14:textId="2A74C353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ум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нский</w:t>
            </w:r>
            <w:proofErr w:type="spellEnd"/>
          </w:p>
        </w:tc>
        <w:tc>
          <w:tcPr>
            <w:tcW w:w="2126" w:type="dxa"/>
            <w:vAlign w:val="bottom"/>
          </w:tcPr>
          <w:p w14:paraId="169751F3" w14:textId="0CE201FD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bottom"/>
          </w:tcPr>
          <w:p w14:paraId="462F86F8" w14:textId="76973990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bottom"/>
          </w:tcPr>
          <w:p w14:paraId="2859B651" w14:textId="2BA3EB2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A25A1" w:rsidRPr="0050523C" w14:paraId="26C3A314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5C085710" w14:textId="4D0A1D7B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чалоевский</w:t>
            </w:r>
          </w:p>
        </w:tc>
        <w:tc>
          <w:tcPr>
            <w:tcW w:w="2126" w:type="dxa"/>
            <w:vAlign w:val="bottom"/>
          </w:tcPr>
          <w:p w14:paraId="4700F613" w14:textId="37418209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1985" w:type="dxa"/>
            <w:vAlign w:val="bottom"/>
          </w:tcPr>
          <w:p w14:paraId="0AED1B03" w14:textId="610903A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551" w:type="dxa"/>
            <w:vAlign w:val="bottom"/>
          </w:tcPr>
          <w:p w14:paraId="4531E8FA" w14:textId="69AC371A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CA25A1" w:rsidRPr="0050523C" w14:paraId="659F3D47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5FF0B975" w14:textId="5737688B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дтеречный</w:t>
            </w:r>
          </w:p>
        </w:tc>
        <w:tc>
          <w:tcPr>
            <w:tcW w:w="2126" w:type="dxa"/>
            <w:vAlign w:val="bottom"/>
          </w:tcPr>
          <w:p w14:paraId="31079638" w14:textId="47010AAE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985" w:type="dxa"/>
            <w:vAlign w:val="bottom"/>
          </w:tcPr>
          <w:p w14:paraId="0B1ABE96" w14:textId="43719345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2551" w:type="dxa"/>
            <w:vAlign w:val="bottom"/>
          </w:tcPr>
          <w:p w14:paraId="1C0E249C" w14:textId="12BDEFA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103</w:t>
            </w:r>
          </w:p>
        </w:tc>
      </w:tr>
      <w:tr w:rsidR="00CA25A1" w:rsidRPr="0050523C" w14:paraId="03A9BBCE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28FEA702" w14:textId="21D15E2D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урский  </w:t>
            </w:r>
          </w:p>
        </w:tc>
        <w:tc>
          <w:tcPr>
            <w:tcW w:w="2126" w:type="dxa"/>
            <w:vAlign w:val="bottom"/>
          </w:tcPr>
          <w:p w14:paraId="4C59C5E0" w14:textId="3C59B77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985" w:type="dxa"/>
            <w:vAlign w:val="bottom"/>
          </w:tcPr>
          <w:p w14:paraId="2B090D86" w14:textId="5FA8C2D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551" w:type="dxa"/>
            <w:vAlign w:val="bottom"/>
          </w:tcPr>
          <w:p w14:paraId="15589DC8" w14:textId="6B45DE1F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</w:tr>
      <w:tr w:rsidR="00CA25A1" w:rsidRPr="0050523C" w14:paraId="4D26E027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21967F84" w14:textId="4379D808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жай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Юртовский</w:t>
            </w:r>
            <w:proofErr w:type="spellEnd"/>
          </w:p>
        </w:tc>
        <w:tc>
          <w:tcPr>
            <w:tcW w:w="2126" w:type="dxa"/>
            <w:vAlign w:val="bottom"/>
          </w:tcPr>
          <w:p w14:paraId="25A6AED7" w14:textId="165990F1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985" w:type="dxa"/>
            <w:vAlign w:val="bottom"/>
          </w:tcPr>
          <w:p w14:paraId="068E3750" w14:textId="346D791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2551" w:type="dxa"/>
            <w:vAlign w:val="bottom"/>
          </w:tcPr>
          <w:p w14:paraId="18ECBD4D" w14:textId="7C712C75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</w:tr>
      <w:tr w:rsidR="00CA25A1" w:rsidRPr="0050523C" w14:paraId="6F37CD67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6772264F" w14:textId="0118AD53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рноводский</w:t>
            </w:r>
          </w:p>
        </w:tc>
        <w:tc>
          <w:tcPr>
            <w:tcW w:w="2126" w:type="dxa"/>
            <w:vAlign w:val="bottom"/>
          </w:tcPr>
          <w:p w14:paraId="2134A55A" w14:textId="56357DEE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985" w:type="dxa"/>
            <w:vAlign w:val="bottom"/>
          </w:tcPr>
          <w:p w14:paraId="7BB842CF" w14:textId="32CCC3C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551" w:type="dxa"/>
            <w:vAlign w:val="bottom"/>
          </w:tcPr>
          <w:p w14:paraId="66E80C96" w14:textId="2A656803" w:rsidR="00CA25A1" w:rsidRPr="001C0939" w:rsidRDefault="001665DE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A25A1" w:rsidRPr="0050523C" w14:paraId="632C0765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4ACFCC5F" w14:textId="511045A4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рус</w:t>
            </w:r>
            <w:proofErr w:type="spellEnd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ртановский</w:t>
            </w:r>
            <w:proofErr w:type="spellEnd"/>
          </w:p>
        </w:tc>
        <w:tc>
          <w:tcPr>
            <w:tcW w:w="2126" w:type="dxa"/>
            <w:vAlign w:val="bottom"/>
          </w:tcPr>
          <w:p w14:paraId="20E03E31" w14:textId="20FFC47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985" w:type="dxa"/>
            <w:vAlign w:val="bottom"/>
          </w:tcPr>
          <w:p w14:paraId="55BEA3EF" w14:textId="6E771EF6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551" w:type="dxa"/>
            <w:vAlign w:val="bottom"/>
          </w:tcPr>
          <w:p w14:paraId="0DA3E244" w14:textId="247AFFC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93</w:t>
            </w:r>
          </w:p>
        </w:tc>
      </w:tr>
      <w:tr w:rsidR="00CA25A1" w:rsidRPr="0050523C" w14:paraId="36263315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2B248C7A" w14:textId="5978C6D3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линский</w:t>
            </w:r>
          </w:p>
        </w:tc>
        <w:tc>
          <w:tcPr>
            <w:tcW w:w="2126" w:type="dxa"/>
            <w:vAlign w:val="bottom"/>
          </w:tcPr>
          <w:p w14:paraId="342DF58B" w14:textId="102C2F7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1985" w:type="dxa"/>
            <w:vAlign w:val="bottom"/>
          </w:tcPr>
          <w:p w14:paraId="6231AB70" w14:textId="6D3CBD8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551" w:type="dxa"/>
            <w:vAlign w:val="bottom"/>
          </w:tcPr>
          <w:p w14:paraId="268ACEA4" w14:textId="17341398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13</w:t>
            </w:r>
          </w:p>
        </w:tc>
      </w:tr>
      <w:tr w:rsidR="00CA25A1" w:rsidRPr="0050523C" w14:paraId="5D366359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72828DBC" w14:textId="22415B08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ройский</w:t>
            </w:r>
          </w:p>
        </w:tc>
        <w:tc>
          <w:tcPr>
            <w:tcW w:w="2126" w:type="dxa"/>
            <w:vAlign w:val="bottom"/>
          </w:tcPr>
          <w:p w14:paraId="15844EB9" w14:textId="4F7CDC98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bottom"/>
          </w:tcPr>
          <w:p w14:paraId="0FCCD891" w14:textId="6DF4162E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bottom"/>
          </w:tcPr>
          <w:p w14:paraId="409CDF7C" w14:textId="1297D543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</w:tr>
      <w:tr w:rsidR="00CA25A1" w:rsidRPr="0050523C" w14:paraId="5231644F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0A8E3C3B" w14:textId="1BA4BA34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атойский</w:t>
            </w:r>
          </w:p>
        </w:tc>
        <w:tc>
          <w:tcPr>
            <w:tcW w:w="2126" w:type="dxa"/>
            <w:vAlign w:val="bottom"/>
          </w:tcPr>
          <w:p w14:paraId="0DA95052" w14:textId="7E01D71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985" w:type="dxa"/>
            <w:vAlign w:val="bottom"/>
          </w:tcPr>
          <w:p w14:paraId="337B05B3" w14:textId="54E6423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51" w:type="dxa"/>
            <w:vAlign w:val="bottom"/>
          </w:tcPr>
          <w:p w14:paraId="11966871" w14:textId="6E9AED9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A25A1" w:rsidRPr="0050523C" w14:paraId="664DDA1D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4F4A0F2A" w14:textId="2CD56EEA" w:rsidR="00CA25A1" w:rsidRPr="0050523C" w:rsidRDefault="00CA25A1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елковский</w:t>
            </w:r>
          </w:p>
        </w:tc>
        <w:tc>
          <w:tcPr>
            <w:tcW w:w="2126" w:type="dxa"/>
            <w:vAlign w:val="bottom"/>
          </w:tcPr>
          <w:p w14:paraId="6734A91A" w14:textId="2D55C2B4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985" w:type="dxa"/>
            <w:vAlign w:val="bottom"/>
          </w:tcPr>
          <w:p w14:paraId="6A484B65" w14:textId="69CBC35A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2551" w:type="dxa"/>
            <w:vAlign w:val="bottom"/>
          </w:tcPr>
          <w:p w14:paraId="728152AE" w14:textId="5F97678B" w:rsidR="00CA25A1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111114" w:rsidRPr="0050523C" w14:paraId="3F27FF92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53B582F2" w14:textId="3717586E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ородские округа</w:t>
            </w:r>
          </w:p>
        </w:tc>
        <w:tc>
          <w:tcPr>
            <w:tcW w:w="2126" w:type="dxa"/>
            <w:vAlign w:val="bottom"/>
          </w:tcPr>
          <w:p w14:paraId="756D53C7" w14:textId="77777777" w:rsidR="00111114" w:rsidRPr="001C0939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7E33FFA3" w14:textId="77777777" w:rsidR="00111114" w:rsidRPr="001C0939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551" w:type="dxa"/>
            <w:vAlign w:val="bottom"/>
          </w:tcPr>
          <w:p w14:paraId="2BE30448" w14:textId="77777777" w:rsidR="00111114" w:rsidRPr="0050523C" w:rsidRDefault="00111114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111114" w:rsidRPr="0050523C" w14:paraId="117B866B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7C844D77" w14:textId="15A84629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Грозный</w:t>
            </w:r>
          </w:p>
        </w:tc>
        <w:tc>
          <w:tcPr>
            <w:tcW w:w="2126" w:type="dxa"/>
            <w:vAlign w:val="bottom"/>
          </w:tcPr>
          <w:p w14:paraId="7A9CCEBB" w14:textId="6D37D0AA" w:rsidR="00111114" w:rsidRPr="001C0939" w:rsidRDefault="001C0939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1985" w:type="dxa"/>
            <w:vAlign w:val="bottom"/>
          </w:tcPr>
          <w:p w14:paraId="6CB3C98D" w14:textId="28EBB22D" w:rsidR="00111114" w:rsidRPr="001C0939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8</w:t>
            </w:r>
          </w:p>
        </w:tc>
        <w:tc>
          <w:tcPr>
            <w:tcW w:w="2551" w:type="dxa"/>
            <w:vAlign w:val="bottom"/>
          </w:tcPr>
          <w:p w14:paraId="48481C89" w14:textId="4971F1AC" w:rsidR="00111114" w:rsidRPr="0050523C" w:rsidRDefault="00CA25A1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-435</w:t>
            </w:r>
          </w:p>
        </w:tc>
      </w:tr>
      <w:tr w:rsidR="00111114" w:rsidRPr="0050523C" w14:paraId="7E6B877B" w14:textId="77777777" w:rsidTr="00084D45">
        <w:trPr>
          <w:trHeight w:val="271"/>
          <w:jc w:val="center"/>
        </w:trPr>
        <w:tc>
          <w:tcPr>
            <w:tcW w:w="2523" w:type="dxa"/>
            <w:vAlign w:val="bottom"/>
          </w:tcPr>
          <w:p w14:paraId="4AE077C2" w14:textId="3A165E4B" w:rsidR="00111114" w:rsidRPr="0050523C" w:rsidRDefault="00111114" w:rsidP="007370B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750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Аргун</w:t>
            </w:r>
          </w:p>
        </w:tc>
        <w:tc>
          <w:tcPr>
            <w:tcW w:w="2126" w:type="dxa"/>
            <w:vAlign w:val="bottom"/>
          </w:tcPr>
          <w:p w14:paraId="205F32DB" w14:textId="721F162C" w:rsidR="00111114" w:rsidRPr="001C0939" w:rsidRDefault="001C0939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85" w:type="dxa"/>
            <w:vAlign w:val="bottom"/>
          </w:tcPr>
          <w:p w14:paraId="7F2ECC2E" w14:textId="4FA8155C" w:rsidR="00111114" w:rsidRPr="001C0939" w:rsidRDefault="001C0939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551" w:type="dxa"/>
            <w:vAlign w:val="bottom"/>
          </w:tcPr>
          <w:p w14:paraId="415BEBA2" w14:textId="4D72FFB2" w:rsidR="00111114" w:rsidRPr="001C0939" w:rsidRDefault="001C0939" w:rsidP="00084D45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</w:t>
            </w:r>
          </w:p>
        </w:tc>
      </w:tr>
    </w:tbl>
    <w:p w14:paraId="07150506" w14:textId="77777777" w:rsidR="00D55929" w:rsidRDefault="00D55929" w:rsidP="00D55929">
      <w:pPr>
        <w:ind w:firstLine="284"/>
        <w:jc w:val="both"/>
      </w:pPr>
    </w:p>
    <w:sectPr w:rsidR="00D55929" w:rsidSect="0021605C">
      <w:headerReference w:type="default" r:id="rId13"/>
      <w:footerReference w:type="default" r:id="rId14"/>
      <w:headerReference w:type="first" r:id="rId15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34ED2" w14:textId="77777777" w:rsidR="00043B14" w:rsidRDefault="00043B14" w:rsidP="000A4F53">
      <w:pPr>
        <w:spacing w:after="0" w:line="240" w:lineRule="auto"/>
      </w:pPr>
      <w:r>
        <w:separator/>
      </w:r>
    </w:p>
  </w:endnote>
  <w:endnote w:type="continuationSeparator" w:id="0">
    <w:p w14:paraId="708E5050" w14:textId="77777777" w:rsidR="00043B14" w:rsidRDefault="00043B14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125052">
          <w:rPr>
            <w:rFonts w:ascii="Arial" w:hAnsi="Arial" w:cs="Arial"/>
            <w:noProof/>
            <w:color w:val="282A2E" w:themeColor="text1"/>
            <w:sz w:val="24"/>
            <w:szCs w:val="24"/>
          </w:rPr>
          <w:t>1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0CA68" w14:textId="77777777" w:rsidR="00043B14" w:rsidRDefault="00043B14" w:rsidP="000A4F53">
      <w:pPr>
        <w:spacing w:after="0" w:line="240" w:lineRule="auto"/>
      </w:pPr>
      <w:r>
        <w:separator/>
      </w:r>
    </w:p>
  </w:footnote>
  <w:footnote w:type="continuationSeparator" w:id="0">
    <w:p w14:paraId="4BCBF7E2" w14:textId="77777777" w:rsidR="00043B14" w:rsidRDefault="00043B14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403CF"/>
    <w:rsid w:val="00043B14"/>
    <w:rsid w:val="00084D45"/>
    <w:rsid w:val="000A4F53"/>
    <w:rsid w:val="00111114"/>
    <w:rsid w:val="00125052"/>
    <w:rsid w:val="001665DE"/>
    <w:rsid w:val="001770CE"/>
    <w:rsid w:val="001C0939"/>
    <w:rsid w:val="001C2934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D505E"/>
    <w:rsid w:val="00401FF7"/>
    <w:rsid w:val="00442CD1"/>
    <w:rsid w:val="00477840"/>
    <w:rsid w:val="0050523C"/>
    <w:rsid w:val="00521D45"/>
    <w:rsid w:val="00540C97"/>
    <w:rsid w:val="005A0A6A"/>
    <w:rsid w:val="005F45B8"/>
    <w:rsid w:val="005F7412"/>
    <w:rsid w:val="0065389D"/>
    <w:rsid w:val="006D0D8F"/>
    <w:rsid w:val="006D3A24"/>
    <w:rsid w:val="007238E9"/>
    <w:rsid w:val="007579C9"/>
    <w:rsid w:val="007A23B0"/>
    <w:rsid w:val="007C5BAA"/>
    <w:rsid w:val="008076BC"/>
    <w:rsid w:val="0081278D"/>
    <w:rsid w:val="00826E1A"/>
    <w:rsid w:val="008B180A"/>
    <w:rsid w:val="00905936"/>
    <w:rsid w:val="00921D17"/>
    <w:rsid w:val="00925A69"/>
    <w:rsid w:val="0094288E"/>
    <w:rsid w:val="00984D7E"/>
    <w:rsid w:val="009C3F79"/>
    <w:rsid w:val="00A06F52"/>
    <w:rsid w:val="00A27F77"/>
    <w:rsid w:val="00A55B1C"/>
    <w:rsid w:val="00A623A9"/>
    <w:rsid w:val="00AD62B8"/>
    <w:rsid w:val="00B4544A"/>
    <w:rsid w:val="00B95517"/>
    <w:rsid w:val="00BC1235"/>
    <w:rsid w:val="00BD3503"/>
    <w:rsid w:val="00BE0205"/>
    <w:rsid w:val="00CA0225"/>
    <w:rsid w:val="00CA1919"/>
    <w:rsid w:val="00CA25A1"/>
    <w:rsid w:val="00CF6C92"/>
    <w:rsid w:val="00D01057"/>
    <w:rsid w:val="00D04954"/>
    <w:rsid w:val="00D55929"/>
    <w:rsid w:val="00D55ECE"/>
    <w:rsid w:val="00DA01F7"/>
    <w:rsid w:val="00DB5ABF"/>
    <w:rsid w:val="00DC3D74"/>
    <w:rsid w:val="00E915BD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25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5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AA9-4234-4719-B98E-128BEEE3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маева Асият Саламбековна</cp:lastModifiedBy>
  <cp:revision>9</cp:revision>
  <cp:lastPrinted>2024-03-29T12:48:00Z</cp:lastPrinted>
  <dcterms:created xsi:type="dcterms:W3CDTF">2024-03-29T10:23:00Z</dcterms:created>
  <dcterms:modified xsi:type="dcterms:W3CDTF">2024-04-24T14:24:00Z</dcterms:modified>
</cp:coreProperties>
</file>